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A72AF" w14:textId="56DD7BDA" w:rsidR="007E32F5" w:rsidRDefault="00A52A95" w:rsidP="00A52A95">
      <w:pPr>
        <w:pStyle w:val="KeinLeerraum"/>
        <w:tabs>
          <w:tab w:val="left" w:pos="1418"/>
        </w:tabs>
        <w:ind w:left="1418"/>
      </w:pPr>
      <w:bookmarkStart w:id="0" w:name="_GoBack"/>
      <w:r w:rsidRPr="00A52A95">
        <w:rPr>
          <w:rStyle w:val="TitelZchn"/>
        </w:rPr>
        <w:t>Antrag auf Kirchenmitgli</w:t>
      </w:r>
      <w:r w:rsidR="00F85627">
        <w:rPr>
          <w:rStyle w:val="TitelZchn"/>
        </w:rPr>
        <w:t>e</w:t>
      </w:r>
      <w:r w:rsidRPr="00A52A95">
        <w:rPr>
          <w:rStyle w:val="TitelZchn"/>
        </w:rPr>
        <w:t>dschaft in besonderen Fällen</w:t>
      </w:r>
      <w:bookmarkEnd w:id="0"/>
      <w:r>
        <w:rPr>
          <w:rStyle w:val="TitelZchn"/>
        </w:rPr>
        <w:br/>
      </w:r>
      <w:r>
        <w:t>(Vereinbarung über die Kirchenmitgliedschaft in besonderen Fällen vom 07.12.2005 ABl. EKD 2005 S. 571)</w:t>
      </w:r>
    </w:p>
    <w:p w14:paraId="27918893" w14:textId="77777777" w:rsidR="00C157B4" w:rsidRDefault="00C157B4" w:rsidP="00A52A95">
      <w:pPr>
        <w:pStyle w:val="KeinLeerraum"/>
        <w:tabs>
          <w:tab w:val="left" w:pos="1418"/>
        </w:tabs>
        <w:ind w:left="1418"/>
      </w:pPr>
    </w:p>
    <w:p w14:paraId="69825821" w14:textId="77777777" w:rsidR="00A52A95" w:rsidRDefault="00A52A95" w:rsidP="00A52A95">
      <w:pPr>
        <w:pStyle w:val="KeinLeerraum"/>
      </w:pPr>
    </w:p>
    <w:p w14:paraId="581FD808" w14:textId="77777777" w:rsidR="00A52A95" w:rsidRDefault="00A52A95" w:rsidP="00A52A95">
      <w:pPr>
        <w:pStyle w:val="KeinLeerraum"/>
      </w:pPr>
      <w:r>
        <w:t>Hiermit beantrage ich folgende Umgemeindung / Mitgliedschaft in besonderen Fällen, weil</w:t>
      </w:r>
    </w:p>
    <w:p w14:paraId="58AFA02B" w14:textId="77777777" w:rsidR="00A52A95" w:rsidRDefault="00A52A95" w:rsidP="00A52A95">
      <w:pPr>
        <w:pStyle w:val="KeinLeerraum"/>
      </w:pPr>
      <w:r>
        <w:t>eine Bindung an die Wunschkirchgemeinde vorhanden ist und ich die Möglichkeit habe, am</w:t>
      </w:r>
    </w:p>
    <w:p w14:paraId="759BB2AE" w14:textId="487BCDCB" w:rsidR="00A52A95" w:rsidRDefault="00A52A95" w:rsidP="00A52A95">
      <w:pPr>
        <w:pStyle w:val="KeinLeerraum"/>
      </w:pPr>
      <w:r>
        <w:t>Leben dieser Kirchgemeinde teilzunehmen.</w:t>
      </w:r>
    </w:p>
    <w:p w14:paraId="5092BC7D" w14:textId="2855D5C9" w:rsidR="00A52A95" w:rsidRDefault="00A52A95" w:rsidP="00A52A95">
      <w:pPr>
        <w:pStyle w:val="KeinLeerraum"/>
      </w:pPr>
    </w:p>
    <w:p w14:paraId="6A1D1055" w14:textId="1BE4931D" w:rsidR="00A52A95" w:rsidRDefault="00A52A95" w:rsidP="00A52A95">
      <w:pPr>
        <w:pStyle w:val="berschrift1"/>
      </w:pPr>
      <w:r>
        <w:t>Persönliche Daten</w:t>
      </w:r>
    </w:p>
    <w:p w14:paraId="2AEC8F56" w14:textId="50439AE0" w:rsidR="00A52A95" w:rsidRDefault="00A52A95" w:rsidP="00A52A95"/>
    <w:p w14:paraId="4C996BE6" w14:textId="26E6A05B" w:rsidR="00A52A95" w:rsidRDefault="00A52A95" w:rsidP="00C348CD">
      <w:pPr>
        <w:tabs>
          <w:tab w:val="right" w:pos="1843"/>
          <w:tab w:val="left" w:pos="2694"/>
          <w:tab w:val="left" w:pos="3828"/>
          <w:tab w:val="right" w:pos="5529"/>
          <w:tab w:val="right" w:leader="underscore" w:pos="9639"/>
        </w:tabs>
        <w:ind w:right="-851"/>
      </w:pPr>
      <w:r>
        <w:tab/>
      </w:r>
      <w:r w:rsidRPr="003569B7">
        <w:rPr>
          <w:sz w:val="18"/>
          <w:szCs w:val="18"/>
        </w:rPr>
        <w:t xml:space="preserve">Herr </w:t>
      </w:r>
      <w:r w:rsidRPr="003569B7">
        <w:rPr>
          <w:sz w:val="18"/>
          <w:szCs w:val="18"/>
        </w:rPr>
        <w:tab/>
        <w:t xml:space="preserve">Frau </w:t>
      </w:r>
      <w:r w:rsidRPr="003569B7">
        <w:rPr>
          <w:sz w:val="18"/>
          <w:szCs w:val="18"/>
        </w:rPr>
        <w:tab/>
        <w:t>Divers</w:t>
      </w:r>
      <w:r w:rsidR="007276BE" w:rsidRPr="003569B7">
        <w:rPr>
          <w:sz w:val="18"/>
          <w:szCs w:val="18"/>
        </w:rPr>
        <w:t xml:space="preserve"> </w:t>
      </w:r>
    </w:p>
    <w:p w14:paraId="4E6E83CF" w14:textId="26D8C63D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D9EBB56" w14:textId="60ABF561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name:</w:t>
      </w:r>
      <w:r w:rsidR="00B70B05">
        <w:tab/>
      </w:r>
      <w:r w:rsidR="00217962">
        <w:tab/>
      </w:r>
      <w:r>
        <w:t>Geburtsdatum:</w:t>
      </w:r>
      <w:r>
        <w:tab/>
      </w:r>
    </w:p>
    <w:p w14:paraId="1A868254" w14:textId="6845BAE7" w:rsidR="00B70B05" w:rsidRDefault="00B70B05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ort:</w:t>
      </w:r>
      <w:r>
        <w:tab/>
      </w:r>
      <w:r>
        <w:tab/>
        <w:t>Konfession:</w:t>
      </w:r>
      <w:r>
        <w:tab/>
      </w:r>
    </w:p>
    <w:p w14:paraId="4DA6BFF7" w14:textId="5EB5C251" w:rsidR="00B70B05" w:rsidRDefault="00B70B05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7DEC9828" w14:textId="48DB7407" w:rsidR="00B70B05" w:rsidRDefault="00623F28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B70B05">
        <w:t>:</w:t>
      </w:r>
      <w:r w:rsidR="00B70B05">
        <w:tab/>
      </w:r>
      <w:r w:rsidR="00B70B05">
        <w:tab/>
      </w:r>
      <w:r>
        <w:t>Postleitzahl</w:t>
      </w:r>
      <w:r w:rsidR="00B70B05">
        <w:t>:</w:t>
      </w:r>
      <w:r w:rsidR="00B70B05">
        <w:tab/>
      </w:r>
    </w:p>
    <w:p w14:paraId="16EBB842" w14:textId="610CEF7E" w:rsidR="007276BE" w:rsidRDefault="007276BE" w:rsidP="007276BE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ind w:right="-851"/>
      </w:pPr>
    </w:p>
    <w:p w14:paraId="484C9342" w14:textId="142A8181" w:rsidR="00613F34" w:rsidRDefault="00613F34" w:rsidP="00613F34">
      <w:pPr>
        <w:pStyle w:val="berschrift1"/>
      </w:pPr>
      <w:r>
        <w:t>Wohnsitzkirchengemeinde</w:t>
      </w:r>
    </w:p>
    <w:p w14:paraId="029F9EF5" w14:textId="77777777" w:rsidR="00613F34" w:rsidRDefault="00613F34" w:rsidP="00613F34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</w:p>
    <w:p w14:paraId="36E6B778" w14:textId="403B0C61" w:rsidR="00613F34" w:rsidRDefault="00613F3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Gliedkirche:</w:t>
      </w:r>
      <w:r>
        <w:tab/>
      </w:r>
      <w:r>
        <w:tab/>
        <w:t>Kirchengemeinde:</w:t>
      </w:r>
      <w:r>
        <w:tab/>
      </w:r>
    </w:p>
    <w:p w14:paraId="3DB6F826" w14:textId="49F25637" w:rsidR="00613F34" w:rsidRDefault="00613F34" w:rsidP="005A79F4">
      <w:pPr>
        <w:tabs>
          <w:tab w:val="right" w:leader="underscore" w:pos="9639"/>
        </w:tabs>
      </w:pPr>
      <w:r>
        <w:t>Schlüsselnummer der Kirchengemeinde inkl. Pfarrbezir</w:t>
      </w:r>
      <w:r w:rsidR="005A79F4">
        <w:t>k:</w:t>
      </w:r>
      <w:r w:rsidR="005A79F4">
        <w:tab/>
      </w:r>
    </w:p>
    <w:p w14:paraId="44735132" w14:textId="77777777" w:rsidR="00613F34" w:rsidRDefault="00613F34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16FEB559" w14:textId="36B19C16" w:rsidR="00613F34" w:rsidRDefault="00623F28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613F34">
        <w:t>:</w:t>
      </w:r>
      <w:r w:rsidR="00613F34">
        <w:tab/>
      </w:r>
      <w:r w:rsidR="00613F34">
        <w:tab/>
      </w:r>
      <w:r>
        <w:t>Postleitzahl</w:t>
      </w:r>
      <w:r w:rsidR="00613F34">
        <w:t>:</w:t>
      </w:r>
      <w:r w:rsidR="00613F34">
        <w:tab/>
      </w:r>
    </w:p>
    <w:p w14:paraId="3FB2ABBD" w14:textId="70E25691" w:rsidR="00613F34" w:rsidRDefault="00613F34" w:rsidP="00613F34"/>
    <w:p w14:paraId="361FE9AB" w14:textId="20A43E91" w:rsidR="005A79F4" w:rsidRDefault="005A79F4" w:rsidP="005A79F4">
      <w:pPr>
        <w:pStyle w:val="berschrift1"/>
      </w:pPr>
      <w:r>
        <w:t>Wunschkirchengemeinde</w:t>
      </w:r>
    </w:p>
    <w:p w14:paraId="5800FD25" w14:textId="77777777" w:rsidR="005A79F4" w:rsidRPr="005A79F4" w:rsidRDefault="005A79F4" w:rsidP="005A79F4"/>
    <w:p w14:paraId="4BE3502A" w14:textId="77777777" w:rsidR="005A79F4" w:rsidRDefault="005A79F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Gliedkirche:</w:t>
      </w:r>
      <w:r>
        <w:tab/>
      </w:r>
      <w:r>
        <w:tab/>
        <w:t>Kirchengemeinde:</w:t>
      </w:r>
      <w:r>
        <w:tab/>
      </w:r>
    </w:p>
    <w:p w14:paraId="6A874761" w14:textId="77777777" w:rsidR="005A79F4" w:rsidRDefault="005A79F4" w:rsidP="005A79F4">
      <w:pPr>
        <w:tabs>
          <w:tab w:val="right" w:leader="underscore" w:pos="9639"/>
        </w:tabs>
      </w:pPr>
      <w:r>
        <w:t>Schlüsselnummer der Kirchengemeinde inkl. Pfarrbezirk:</w:t>
      </w:r>
      <w:r>
        <w:tab/>
      </w:r>
    </w:p>
    <w:p w14:paraId="62CA3232" w14:textId="77777777" w:rsidR="005A79F4" w:rsidRDefault="005A79F4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01F49FD4" w14:textId="4E19E11A" w:rsidR="005A79F4" w:rsidRDefault="00623F28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5A79F4">
        <w:t>:</w:t>
      </w:r>
      <w:r w:rsidR="005A79F4">
        <w:tab/>
      </w:r>
      <w:r w:rsidR="005A79F4">
        <w:tab/>
      </w:r>
      <w:r w:rsidR="004A2BF3">
        <w:t>Postleitzahl</w:t>
      </w:r>
      <w:r w:rsidR="005A79F4">
        <w:t>:</w:t>
      </w:r>
      <w:r w:rsidR="005A79F4">
        <w:tab/>
      </w:r>
    </w:p>
    <w:p w14:paraId="07EC00A7" w14:textId="62DE4A5A" w:rsidR="005A79F4" w:rsidRDefault="005A79F4" w:rsidP="005A79F4">
      <w:pPr>
        <w:pStyle w:val="KeinLeerraum"/>
      </w:pPr>
    </w:p>
    <w:p w14:paraId="04D7498C" w14:textId="77777777" w:rsidR="00405180" w:rsidRDefault="00405180" w:rsidP="005A79F4">
      <w:pPr>
        <w:pStyle w:val="KeinLeerraum"/>
      </w:pPr>
    </w:p>
    <w:p w14:paraId="2DFC40E3" w14:textId="55A12537" w:rsidR="005A79F4" w:rsidRDefault="005A79F4" w:rsidP="005A79F4">
      <w:pPr>
        <w:pStyle w:val="KeinLeerraum"/>
      </w:pPr>
    </w:p>
    <w:p w14:paraId="0FC14258" w14:textId="2D05B778" w:rsidR="005A79F4" w:rsidRDefault="005A79F4" w:rsidP="005A79F4">
      <w:pPr>
        <w:tabs>
          <w:tab w:val="left" w:leader="underscore" w:pos="3969"/>
          <w:tab w:val="right" w:pos="5529"/>
          <w:tab w:val="right" w:leader="underscore" w:pos="9639"/>
        </w:tabs>
        <w:spacing w:after="0"/>
        <w:ind w:right="-851"/>
      </w:pPr>
      <w:r>
        <w:t>Datum:</w:t>
      </w:r>
      <w:r>
        <w:tab/>
      </w:r>
      <w:r>
        <w:tab/>
        <w:t>Unterschrift:</w:t>
      </w:r>
      <w:r>
        <w:tab/>
      </w:r>
    </w:p>
    <w:p w14:paraId="221D87C6" w14:textId="1713D0CF" w:rsidR="005A79F4" w:rsidRDefault="005A79F4" w:rsidP="005A79F4">
      <w:pPr>
        <w:pStyle w:val="KeinLeerraum"/>
        <w:spacing w:line="240" w:lineRule="atLeas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9F4">
        <w:rPr>
          <w:sz w:val="18"/>
          <w:szCs w:val="18"/>
        </w:rPr>
        <w:t>Antragstellende Person/Personenberechtigte Person</w:t>
      </w:r>
    </w:p>
    <w:p w14:paraId="6E3E5316" w14:textId="6806748B" w:rsidR="00623F28" w:rsidRDefault="00623F2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353B08" w14:textId="235DEE40" w:rsidR="00623F28" w:rsidRDefault="00623F28" w:rsidP="00623F28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lastRenderedPageBreak/>
        <w:t xml:space="preserve">Antrag auf </w:t>
      </w:r>
      <w:r w:rsidR="000201F7" w:rsidRPr="00A52A95">
        <w:rPr>
          <w:rStyle w:val="TitelZchn"/>
        </w:rPr>
        <w:t>Kirchenmitgliedschaft</w:t>
      </w:r>
      <w:r w:rsidRPr="00A52A95">
        <w:rPr>
          <w:rStyle w:val="TitelZchn"/>
        </w:rPr>
        <w:t xml:space="preserve"> in besonderen Fällen</w:t>
      </w:r>
      <w:r>
        <w:rPr>
          <w:rStyle w:val="TitelZchn"/>
        </w:rPr>
        <w:br/>
      </w:r>
      <w:r>
        <w:t>(Vereinbarung über die Kirchenmitgliedschaft in besonderen Fällen vom 07.12.2005 ABl. EKD 2005 S. 571)</w:t>
      </w:r>
    </w:p>
    <w:p w14:paraId="1BB48527" w14:textId="77777777" w:rsidR="00C157B4" w:rsidRDefault="00C157B4" w:rsidP="00623F28">
      <w:pPr>
        <w:pStyle w:val="KeinLeerraum"/>
        <w:tabs>
          <w:tab w:val="left" w:pos="1418"/>
        </w:tabs>
        <w:ind w:left="1418"/>
      </w:pPr>
    </w:p>
    <w:p w14:paraId="5C26991E" w14:textId="77777777" w:rsidR="00623F28" w:rsidRDefault="00623F28" w:rsidP="00623F28">
      <w:pPr>
        <w:pStyle w:val="KeinLeerraum"/>
      </w:pPr>
    </w:p>
    <w:p w14:paraId="212917B5" w14:textId="5D00A909" w:rsidR="00623F28" w:rsidRDefault="00623F28" w:rsidP="00623F28">
      <w:pPr>
        <w:pStyle w:val="KeinLeerraum"/>
      </w:pPr>
      <w:r w:rsidRPr="005A5319">
        <w:rPr>
          <w:b/>
          <w:bCs/>
        </w:rPr>
        <w:t>Der Antrag wird gleichzeitig für folgende, unter oben genannter Adresse gemeldete weitere Kirchenmitglieder gestellt</w:t>
      </w:r>
      <w:r>
        <w:t>:</w:t>
      </w:r>
    </w:p>
    <w:p w14:paraId="407F477B" w14:textId="77777777" w:rsidR="00623F28" w:rsidRDefault="00623F28" w:rsidP="00623F28">
      <w:pPr>
        <w:pStyle w:val="KeinLeerraum"/>
      </w:pPr>
    </w:p>
    <w:p w14:paraId="1A640CF6" w14:textId="6539D931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635F1077" w14:textId="0EDE2C99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51077F12" w14:textId="4AC7306B" w:rsidR="00623F28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</w:t>
      </w:r>
      <w:r w:rsidR="00623F28">
        <w:t>:</w:t>
      </w:r>
      <w:r>
        <w:tab/>
      </w:r>
    </w:p>
    <w:p w14:paraId="569948D2" w14:textId="1BF61035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25F59C02" w14:textId="77777777" w:rsidR="00623F28" w:rsidRDefault="00623F28" w:rsidP="004A2BF3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spacing w:after="0" w:line="100" w:lineRule="exact"/>
        <w:ind w:right="-851"/>
      </w:pPr>
    </w:p>
    <w:p w14:paraId="1875A332" w14:textId="774E0E21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402745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1D359914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2C3E50BC" w14:textId="6F108E82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6938164C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line="100" w:lineRule="exact"/>
        <w:ind w:right="-851"/>
        <w:rPr>
          <w:sz w:val="18"/>
          <w:szCs w:val="18"/>
        </w:rPr>
      </w:pPr>
    </w:p>
    <w:p w14:paraId="6DAC062C" w14:textId="08810652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B75C9EE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70D0AAB7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0077BAD6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 w:firstLine="1276"/>
      </w:pPr>
      <w:r w:rsidRPr="004A2BF3">
        <w:rPr>
          <w:sz w:val="18"/>
          <w:szCs w:val="18"/>
        </w:rPr>
        <w:t>Bei Personen ab dem vollendeten 14. Lebensjahr</w:t>
      </w:r>
      <w:r w:rsidRPr="004A2BF3">
        <w:t xml:space="preserve"> </w:t>
      </w:r>
    </w:p>
    <w:p w14:paraId="279C348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line="100" w:lineRule="exact"/>
        <w:ind w:right="-851"/>
      </w:pPr>
    </w:p>
    <w:p w14:paraId="27BC523A" w14:textId="58DC34DB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EAB5521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0DEDDFEF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79B47A8F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1032270B" w14:textId="1BCEBCA2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/>
        <w:rPr>
          <w:sz w:val="18"/>
          <w:szCs w:val="18"/>
        </w:rPr>
      </w:pPr>
    </w:p>
    <w:p w14:paraId="5AB1D495" w14:textId="56B1E718" w:rsidR="00623F28" w:rsidRDefault="00623F28" w:rsidP="005A79F4">
      <w:pPr>
        <w:pStyle w:val="KeinLeerraum"/>
        <w:spacing w:line="240" w:lineRule="atLeast"/>
      </w:pPr>
    </w:p>
    <w:p w14:paraId="01FB79A9" w14:textId="22B47C69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480" w:lineRule="auto"/>
      </w:pPr>
      <w:r>
        <w:t>Wohnsitzkirche wurde informiert am:</w:t>
      </w:r>
      <w:r>
        <w:tab/>
      </w:r>
      <w:r>
        <w:tab/>
      </w:r>
    </w:p>
    <w:p w14:paraId="011594F3" w14:textId="406E0510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720" w:lineRule="auto"/>
      </w:pPr>
      <w:r>
        <w:t xml:space="preserve">Beschluss der Wunschkirchengemeinde vom: </w:t>
      </w:r>
      <w:r>
        <w:tab/>
      </w:r>
      <w:r>
        <w:tab/>
      </w:r>
    </w:p>
    <w:p w14:paraId="57C5063D" w14:textId="77777777" w:rsidR="006E017D" w:rsidRDefault="006E017D" w:rsidP="004A2BF3">
      <w:pPr>
        <w:pStyle w:val="KeinLeerraum"/>
        <w:tabs>
          <w:tab w:val="left" w:pos="6237"/>
          <w:tab w:val="right" w:leader="underscore" w:pos="9498"/>
        </w:tabs>
        <w:spacing w:line="720" w:lineRule="auto"/>
      </w:pPr>
    </w:p>
    <w:p w14:paraId="3D23703B" w14:textId="13955909" w:rsidR="00E22B9E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after="0" w:line="240" w:lineRule="atLeast"/>
        <w:ind w:right="-851"/>
      </w:pPr>
      <w:r>
        <w:t>Ort:</w:t>
      </w:r>
      <w:r>
        <w:tab/>
      </w:r>
      <w:r>
        <w:tab/>
        <w:t>Unterschrift:</w:t>
      </w:r>
      <w:r>
        <w:tab/>
      </w:r>
    </w:p>
    <w:p w14:paraId="4751E145" w14:textId="63855A53" w:rsidR="004A2BF3" w:rsidRDefault="004A2BF3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  <w:r>
        <w:tab/>
      </w:r>
      <w:r w:rsidRPr="004A2BF3">
        <w:rPr>
          <w:sz w:val="18"/>
          <w:szCs w:val="18"/>
        </w:rPr>
        <w:t>Aufnehmende Kirchengemeinde</w:t>
      </w:r>
    </w:p>
    <w:p w14:paraId="0DE71ADD" w14:textId="75FE5BA9" w:rsidR="00E22B9E" w:rsidRDefault="00E22B9E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</w:p>
    <w:p w14:paraId="3A0F5842" w14:textId="3C8D25C8" w:rsidR="00E22B9E" w:rsidRDefault="00E22B9E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</w:p>
    <w:p w14:paraId="0DEF3869" w14:textId="77777777" w:rsidR="006E017D" w:rsidRDefault="006E017D" w:rsidP="004A2BF3">
      <w:pPr>
        <w:tabs>
          <w:tab w:val="left" w:pos="6379"/>
          <w:tab w:val="right" w:leader="underscore" w:pos="9639"/>
        </w:tabs>
        <w:ind w:right="-851"/>
        <w:rPr>
          <w:sz w:val="18"/>
          <w:szCs w:val="18"/>
        </w:rPr>
      </w:pPr>
    </w:p>
    <w:p w14:paraId="6C23A6C7" w14:textId="0E0E6B3F" w:rsidR="00E22B9E" w:rsidRDefault="00E22B9E" w:rsidP="00E22B9E">
      <w:pPr>
        <w:tabs>
          <w:tab w:val="right" w:pos="5529"/>
          <w:tab w:val="right" w:leader="underscore" w:pos="9639"/>
        </w:tabs>
        <w:spacing w:after="0" w:line="240" w:lineRule="atLeast"/>
        <w:ind w:right="-851"/>
      </w:pPr>
      <w:r>
        <w:tab/>
        <w:t>Siegel:</w:t>
      </w:r>
      <w:r>
        <w:tab/>
      </w:r>
    </w:p>
    <w:p w14:paraId="5A350E4D" w14:textId="33D14C7F" w:rsidR="00E22B9E" w:rsidRDefault="00E22B9E" w:rsidP="00E22B9E">
      <w:pPr>
        <w:tabs>
          <w:tab w:val="left" w:pos="6379"/>
          <w:tab w:val="right" w:leader="underscore" w:pos="9639"/>
        </w:tabs>
        <w:spacing w:after="0" w:line="240" w:lineRule="atLeast"/>
        <w:ind w:right="-851"/>
      </w:pPr>
      <w:r>
        <w:tab/>
      </w:r>
      <w:r w:rsidRPr="004A2BF3">
        <w:rPr>
          <w:sz w:val="18"/>
          <w:szCs w:val="18"/>
        </w:rPr>
        <w:t>Aufnehmende Kirchengemeinde</w:t>
      </w:r>
    </w:p>
    <w:p w14:paraId="62E8B6F6" w14:textId="1FC793E4" w:rsidR="00E22B9E" w:rsidRDefault="00E22B9E" w:rsidP="004A2BF3">
      <w:pPr>
        <w:tabs>
          <w:tab w:val="left" w:pos="6379"/>
          <w:tab w:val="right" w:leader="underscore" w:pos="9639"/>
        </w:tabs>
        <w:ind w:right="-851"/>
      </w:pPr>
    </w:p>
    <w:sectPr w:rsidR="00E22B9E" w:rsidSect="007276BE">
      <w:pgSz w:w="11906" w:h="16838"/>
      <w:pgMar w:top="993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C7"/>
    <w:rsid w:val="000201F7"/>
    <w:rsid w:val="000F055B"/>
    <w:rsid w:val="00217962"/>
    <w:rsid w:val="003569B7"/>
    <w:rsid w:val="00405180"/>
    <w:rsid w:val="004A2BF3"/>
    <w:rsid w:val="005A5319"/>
    <w:rsid w:val="005A79F4"/>
    <w:rsid w:val="00613F34"/>
    <w:rsid w:val="00623F28"/>
    <w:rsid w:val="006E017D"/>
    <w:rsid w:val="007276BE"/>
    <w:rsid w:val="007E32F5"/>
    <w:rsid w:val="009D5B7C"/>
    <w:rsid w:val="00A52A95"/>
    <w:rsid w:val="00B70B05"/>
    <w:rsid w:val="00C157B4"/>
    <w:rsid w:val="00C179F1"/>
    <w:rsid w:val="00C348CD"/>
    <w:rsid w:val="00CE53C7"/>
    <w:rsid w:val="00E22B9E"/>
    <w:rsid w:val="00F85627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049"/>
  <w15:chartTrackingRefBased/>
  <w15:docId w15:val="{EBF56E19-17D6-4890-90DF-D1513076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2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A9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A52A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2A95"/>
    <w:rPr>
      <w:rFonts w:asciiTheme="majorHAnsi" w:eastAsiaTheme="majorEastAsia" w:hAnsiTheme="maj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A89D-A29E-4A11-AB0D-BD979DA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e, Jessica</dc:creator>
  <cp:keywords/>
  <dc:description/>
  <cp:lastModifiedBy>Rauscher, Kirsten</cp:lastModifiedBy>
  <cp:revision>2</cp:revision>
  <dcterms:created xsi:type="dcterms:W3CDTF">2023-02-17T06:41:00Z</dcterms:created>
  <dcterms:modified xsi:type="dcterms:W3CDTF">2023-02-17T06:41:00Z</dcterms:modified>
</cp:coreProperties>
</file>